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F687" w14:textId="115E80E0" w:rsidR="00EA0564" w:rsidRPr="0065443F" w:rsidRDefault="00EA0564" w:rsidP="00EA0564">
      <w:pPr>
        <w:rPr>
          <w:sz w:val="22"/>
          <w:szCs w:val="22"/>
        </w:rPr>
      </w:pPr>
      <w:r w:rsidRPr="002A58B5">
        <w:rPr>
          <w:rFonts w:ascii="Arial" w:hAnsi="Arial" w:cs="Arial"/>
          <w:b/>
          <w:bCs/>
          <w:sz w:val="20"/>
          <w:szCs w:val="20"/>
        </w:rPr>
        <w:t>Fecha de realización:</w:t>
      </w:r>
      <w:r w:rsidRPr="0065443F">
        <w:rPr>
          <w:sz w:val="20"/>
          <w:szCs w:val="20"/>
        </w:rPr>
        <w:t xml:space="preserve"> </w:t>
      </w:r>
      <w:r w:rsidRPr="0065443F">
        <w:rPr>
          <w:sz w:val="22"/>
          <w:szCs w:val="22"/>
        </w:rPr>
        <w:t>_________________________</w:t>
      </w:r>
      <w:r w:rsidR="007A7BD5" w:rsidRPr="0065443F">
        <w:rPr>
          <w:sz w:val="22"/>
          <w:szCs w:val="22"/>
        </w:rPr>
        <w:t>_______</w:t>
      </w:r>
      <w:r w:rsidRPr="0065443F">
        <w:rPr>
          <w:sz w:val="22"/>
          <w:szCs w:val="22"/>
        </w:rPr>
        <w:t>_____</w:t>
      </w:r>
    </w:p>
    <w:p w14:paraId="75F24FB5" w14:textId="6BBB69F8" w:rsidR="007A7BD5" w:rsidRPr="004A5BCF" w:rsidRDefault="007A7BD5" w:rsidP="004A5BC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A5BCF">
        <w:rPr>
          <w:rFonts w:ascii="Arial" w:hAnsi="Arial" w:cs="Arial"/>
          <w:b/>
          <w:bCs/>
          <w:sz w:val="22"/>
          <w:szCs w:val="22"/>
        </w:rPr>
        <w:t>Datos generales de la entrevista</w:t>
      </w:r>
    </w:p>
    <w:p w14:paraId="5BB5CC69" w14:textId="4BF07702" w:rsidR="007A7BD5" w:rsidRPr="0065443F" w:rsidRDefault="007A7BD5" w:rsidP="00617D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443F">
        <w:rPr>
          <w:rFonts w:ascii="Arial" w:hAnsi="Arial" w:cs="Arial"/>
          <w:sz w:val="20"/>
          <w:szCs w:val="20"/>
        </w:rPr>
        <w:t xml:space="preserve">Persona que atendió la visita: _______________________________________________________ Parentesco: </w:t>
      </w:r>
      <w:r w:rsidRPr="0065443F">
        <w:rPr>
          <w:rFonts w:ascii="Arial" w:hAnsi="Arial" w:cs="Arial"/>
          <w:sz w:val="20"/>
          <w:szCs w:val="20"/>
        </w:rPr>
        <w:softHyphen/>
        <w:t>___</w:t>
      </w:r>
      <w:r w:rsidR="0065443F">
        <w:rPr>
          <w:rFonts w:ascii="Arial" w:hAnsi="Arial" w:cs="Arial"/>
          <w:sz w:val="20"/>
          <w:szCs w:val="20"/>
        </w:rPr>
        <w:t>____________</w:t>
      </w:r>
      <w:r w:rsidRPr="0065443F">
        <w:rPr>
          <w:rFonts w:ascii="Arial" w:hAnsi="Arial" w:cs="Arial"/>
          <w:sz w:val="20"/>
          <w:szCs w:val="20"/>
        </w:rPr>
        <w:t>_____________</w:t>
      </w:r>
    </w:p>
    <w:p w14:paraId="686FC011" w14:textId="2C34053C" w:rsidR="007A7BD5" w:rsidRPr="0065443F" w:rsidRDefault="007A7BD5" w:rsidP="00617D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443F">
        <w:rPr>
          <w:rFonts w:ascii="Arial" w:hAnsi="Arial" w:cs="Arial"/>
          <w:sz w:val="20"/>
          <w:szCs w:val="20"/>
        </w:rPr>
        <w:t>Departamento: _______________________________________</w:t>
      </w:r>
      <w:r w:rsidR="0065443F">
        <w:rPr>
          <w:rFonts w:ascii="Arial" w:hAnsi="Arial" w:cs="Arial"/>
          <w:sz w:val="20"/>
          <w:szCs w:val="20"/>
        </w:rPr>
        <w:t>____</w:t>
      </w:r>
      <w:r w:rsidRPr="0065443F">
        <w:rPr>
          <w:rFonts w:ascii="Arial" w:hAnsi="Arial" w:cs="Arial"/>
          <w:sz w:val="20"/>
          <w:szCs w:val="20"/>
        </w:rPr>
        <w:t>___</w:t>
      </w:r>
      <w:r w:rsidR="0065443F" w:rsidRPr="0065443F">
        <w:rPr>
          <w:rFonts w:ascii="Arial" w:hAnsi="Arial" w:cs="Arial"/>
          <w:sz w:val="20"/>
          <w:szCs w:val="20"/>
        </w:rPr>
        <w:t>_ Municipio</w:t>
      </w:r>
      <w:r w:rsidRPr="0065443F">
        <w:rPr>
          <w:rFonts w:ascii="Arial" w:hAnsi="Arial" w:cs="Arial"/>
          <w:sz w:val="20"/>
          <w:szCs w:val="20"/>
        </w:rPr>
        <w:t>: ______________________________</w:t>
      </w:r>
      <w:r w:rsidR="0065443F">
        <w:rPr>
          <w:rFonts w:ascii="Arial" w:hAnsi="Arial" w:cs="Arial"/>
          <w:sz w:val="20"/>
          <w:szCs w:val="20"/>
        </w:rPr>
        <w:t>_______</w:t>
      </w:r>
      <w:r w:rsidRPr="0065443F">
        <w:rPr>
          <w:rFonts w:ascii="Arial" w:hAnsi="Arial" w:cs="Arial"/>
          <w:sz w:val="20"/>
          <w:szCs w:val="20"/>
        </w:rPr>
        <w:t>___________</w:t>
      </w:r>
    </w:p>
    <w:p w14:paraId="222849E8" w14:textId="4FE9010F" w:rsidR="007A7BD5" w:rsidRPr="0065443F" w:rsidRDefault="007A7BD5" w:rsidP="00617D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443F">
        <w:rPr>
          <w:rFonts w:ascii="Arial" w:hAnsi="Arial" w:cs="Arial"/>
          <w:sz w:val="20"/>
          <w:szCs w:val="20"/>
        </w:rPr>
        <w:t xml:space="preserve">Dirección: _______________________________________________________________ </w:t>
      </w:r>
      <w:r w:rsidR="0065443F">
        <w:rPr>
          <w:rFonts w:ascii="Arial" w:hAnsi="Arial" w:cs="Arial"/>
          <w:sz w:val="20"/>
          <w:szCs w:val="20"/>
        </w:rPr>
        <w:t xml:space="preserve">     </w:t>
      </w:r>
      <w:r w:rsidRPr="0065443F">
        <w:rPr>
          <w:rFonts w:ascii="Arial" w:hAnsi="Arial" w:cs="Arial"/>
          <w:sz w:val="20"/>
          <w:szCs w:val="20"/>
        </w:rPr>
        <w:t xml:space="preserve">Estrato de la vivienda: ____________ </w:t>
      </w:r>
    </w:p>
    <w:p w14:paraId="7EA81B2D" w14:textId="2766BA3E" w:rsidR="007A7BD5" w:rsidRPr="0065443F" w:rsidRDefault="007A7BD5" w:rsidP="00617D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443F">
        <w:rPr>
          <w:rFonts w:ascii="Arial" w:hAnsi="Arial" w:cs="Arial"/>
          <w:sz w:val="20"/>
          <w:szCs w:val="20"/>
        </w:rPr>
        <w:t xml:space="preserve">Barrio: __________________________________ </w:t>
      </w:r>
      <w:r w:rsidR="0065443F">
        <w:rPr>
          <w:rFonts w:ascii="Arial" w:hAnsi="Arial" w:cs="Arial"/>
          <w:sz w:val="20"/>
          <w:szCs w:val="20"/>
        </w:rPr>
        <w:t>Celular</w:t>
      </w:r>
      <w:r w:rsidRPr="0065443F">
        <w:rPr>
          <w:rFonts w:ascii="Arial" w:hAnsi="Arial" w:cs="Arial"/>
          <w:sz w:val="20"/>
          <w:szCs w:val="20"/>
        </w:rPr>
        <w:t>: _________________________________</w:t>
      </w:r>
    </w:p>
    <w:p w14:paraId="6305B47A" w14:textId="77777777" w:rsidR="00B90956" w:rsidRDefault="00B90956" w:rsidP="007A7BD5">
      <w:pPr>
        <w:rPr>
          <w:rFonts w:ascii="Arial" w:hAnsi="Arial" w:cs="Arial"/>
          <w:b/>
          <w:bCs/>
          <w:sz w:val="22"/>
          <w:szCs w:val="22"/>
        </w:rPr>
      </w:pPr>
    </w:p>
    <w:p w14:paraId="44DA491A" w14:textId="4314593A" w:rsidR="0065443F" w:rsidRPr="004A5BCF" w:rsidRDefault="0065443F" w:rsidP="004A5BC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4A5BCF">
        <w:rPr>
          <w:rFonts w:ascii="Arial" w:hAnsi="Arial" w:cs="Arial"/>
          <w:b/>
          <w:bCs/>
          <w:sz w:val="22"/>
          <w:szCs w:val="22"/>
        </w:rPr>
        <w:t xml:space="preserve">Datos personales del estudiante </w:t>
      </w:r>
    </w:p>
    <w:tbl>
      <w:tblPr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846"/>
        <w:gridCol w:w="539"/>
        <w:gridCol w:w="313"/>
        <w:gridCol w:w="636"/>
        <w:gridCol w:w="558"/>
        <w:gridCol w:w="396"/>
        <w:gridCol w:w="1277"/>
        <w:gridCol w:w="625"/>
        <w:gridCol w:w="313"/>
        <w:gridCol w:w="552"/>
        <w:gridCol w:w="581"/>
        <w:gridCol w:w="619"/>
        <w:gridCol w:w="360"/>
        <w:gridCol w:w="907"/>
        <w:gridCol w:w="656"/>
        <w:gridCol w:w="496"/>
        <w:gridCol w:w="640"/>
        <w:gridCol w:w="939"/>
        <w:gridCol w:w="720"/>
        <w:gridCol w:w="400"/>
        <w:gridCol w:w="252"/>
      </w:tblGrid>
      <w:tr w:rsidR="00683D7C" w:rsidRPr="00683D7C" w14:paraId="0FC05C4D" w14:textId="77777777" w:rsidTr="00C005E4">
        <w:trPr>
          <w:trHeight w:val="315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36351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rimer Apellido: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B5F7A4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EA008E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24275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063A0E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EDF1D1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2CABF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gundo Apellido: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08E9D7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FF98AD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90E7D5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1ABF0E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204C6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02731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8C74D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1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6B477B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A1F85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683D7C" w:rsidRPr="00683D7C" w14:paraId="0DECB6E9" w14:textId="77777777" w:rsidTr="00C005E4">
        <w:trPr>
          <w:trHeight w:val="330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1A8D9" w14:textId="71DEF4C2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rograma académico: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D7737D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76300B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1DE13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562FA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6E314C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5E31C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acultad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C6935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0F7F91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9DCD65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DD6EDD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F2DF97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786C63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2E536" w14:textId="45C0295F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mestre SIMCA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801AE5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94613D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eriodo ingreso:</w:t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6334C9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683D7C" w:rsidRPr="00683D7C" w14:paraId="1E98322D" w14:textId="77777777" w:rsidTr="00C005E4">
        <w:trPr>
          <w:trHeight w:val="315"/>
        </w:trPr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1C719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po de Documento: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FDFFE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0BD3C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.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75D8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DD183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. I</w:t>
            </w:r>
          </w:p>
        </w:tc>
        <w:tc>
          <w:tcPr>
            <w:tcW w:w="2703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6CB5399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úmero de Identificación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52F997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3DC3A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871D61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7EFD63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CB8F11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3C3953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6FD6D5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916D44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9A9EA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83D7C" w:rsidRPr="00683D7C" w14:paraId="46C4BE55" w14:textId="77777777" w:rsidTr="00C005E4">
        <w:trPr>
          <w:trHeight w:val="300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9BCB7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énero: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9A68E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7428B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emenino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0A7BC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FBDF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asculino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6E745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333BB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 binario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47BE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422735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6F15F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0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C6B08B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F6E9B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30D4D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1EB83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83D7C" w:rsidRPr="00683D7C" w14:paraId="1EEC3C18" w14:textId="77777777" w:rsidTr="00C005E4">
        <w:trPr>
          <w:trHeight w:val="330"/>
        </w:trPr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6902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echa de Nacimiento: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4263E" w14:textId="18870158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</w:t>
            </w:r>
            <w:r w:rsidR="00E20B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í</w:t>
            </w: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a: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8BF3B6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16921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es:</w:t>
            </w:r>
          </w:p>
        </w:tc>
        <w:tc>
          <w:tcPr>
            <w:tcW w:w="20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FAF2ED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64311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ño: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87BC44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E556C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dad</w:t>
            </w:r>
          </w:p>
        </w:tc>
        <w:tc>
          <w:tcPr>
            <w:tcW w:w="2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2FC61C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FEAA7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9D146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E44A4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83D7C" w:rsidRPr="00683D7C" w14:paraId="557B72AF" w14:textId="77777777" w:rsidTr="00C005E4">
        <w:trPr>
          <w:trHeight w:val="315"/>
        </w:trPr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A2980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ugar de nacimiento: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709F6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partamento: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3602E1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19236B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unicipio:</w:t>
            </w:r>
          </w:p>
        </w:tc>
        <w:tc>
          <w:tcPr>
            <w:tcW w:w="406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7083C1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683D7C" w:rsidRPr="00683D7C" w14:paraId="294EA219" w14:textId="77777777" w:rsidTr="00C005E4">
        <w:trPr>
          <w:trHeight w:val="300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B7FCF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stado Civil: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3190B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483C0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oltero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F44E6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F317D4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asado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5E5A0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A6FB26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Unión Libre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DBA5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29E22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941DD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08803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EB4ED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FE023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651E5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073FD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E9AC9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4DDD2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83D7C" w:rsidRPr="00683D7C" w14:paraId="50AD2B68" w14:textId="77777777" w:rsidTr="00C005E4">
        <w:trPr>
          <w:trHeight w:val="315"/>
        </w:trPr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D66A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úmero de Hijos: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72E9E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42E1B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978F4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21CDA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9CCE9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6C7E9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FF123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2AE18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DBB96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266C5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D8862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5D1F8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5040A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8D184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AA5A5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18BF9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3B1EB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83D7C" w:rsidRPr="00683D7C" w14:paraId="448FA832" w14:textId="77777777" w:rsidTr="00C005E4">
        <w:trPr>
          <w:trHeight w:val="315"/>
        </w:trPr>
        <w:tc>
          <w:tcPr>
            <w:tcW w:w="29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726F9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rección de procedencia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4EF166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32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8FD92E" w14:textId="690DDF84" w:rsidR="00683D7C" w:rsidRPr="00683D7C" w:rsidRDefault="00683D7C" w:rsidP="00C00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B8EC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pto.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F0622B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30694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un.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503860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683D7C" w:rsidRPr="00683D7C" w14:paraId="14E2F688" w14:textId="77777777" w:rsidTr="00C005E4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4609A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Área:   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AD700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6F9C9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Urb.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9653E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DD177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ur.</w:t>
            </w:r>
          </w:p>
        </w:tc>
        <w:tc>
          <w:tcPr>
            <w:tcW w:w="318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39A92E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strato de procedencia: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C3995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9C3E0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C2B70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B30F7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2664B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B4109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ABE6D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8325E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100AA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33C4C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CEE79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58101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</w:t>
            </w:r>
          </w:p>
        </w:tc>
      </w:tr>
      <w:tr w:rsidR="00683D7C" w:rsidRPr="00683D7C" w14:paraId="78D21BE3" w14:textId="77777777" w:rsidTr="00C005E4">
        <w:trPr>
          <w:trHeight w:val="315"/>
        </w:trPr>
        <w:tc>
          <w:tcPr>
            <w:tcW w:w="45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879EC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rección de residencia en Popayán:</w:t>
            </w:r>
          </w:p>
        </w:tc>
        <w:tc>
          <w:tcPr>
            <w:tcW w:w="525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0A4D9D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07C0C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arrio:</w:t>
            </w:r>
          </w:p>
        </w:tc>
        <w:tc>
          <w:tcPr>
            <w:tcW w:w="291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B37D13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683D7C" w:rsidRPr="00683D7C" w14:paraId="50D5DEEF" w14:textId="77777777" w:rsidTr="00C005E4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4D970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Área:   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66ED6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6D6B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Urb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8158F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FB1B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ur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19E1B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B7B56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78EB4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37A1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4E3B8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0E794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0FB86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E0697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FB091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558C1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AD928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97C5E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4FBC3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B4AF9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7F1D9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83D7C" w:rsidRPr="00683D7C" w14:paraId="62EF9F9E" w14:textId="77777777" w:rsidTr="00C005E4">
        <w:trPr>
          <w:trHeight w:val="315"/>
        </w:trPr>
        <w:tc>
          <w:tcPr>
            <w:tcW w:w="45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64D24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 de la persona donde reside en Popayán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5A418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8FF37E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7CE564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790526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C731C9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CDC197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8881F7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EEBED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1C1D56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E6746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el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ECCC2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6111AA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</w:tbl>
    <w:p w14:paraId="74F2A7E5" w14:textId="74BF85E0" w:rsidR="00B90956" w:rsidRDefault="00B90956" w:rsidP="007A7BD5"/>
    <w:p w14:paraId="1EC6B55D" w14:textId="2FF728EC" w:rsidR="00E34AA0" w:rsidRDefault="00E34AA0" w:rsidP="007A7BD5"/>
    <w:p w14:paraId="37E9A6A0" w14:textId="77777777" w:rsidR="004263A4" w:rsidRDefault="004263A4" w:rsidP="007A7BD5"/>
    <w:p w14:paraId="5166FE2B" w14:textId="621B806D" w:rsidR="009D0457" w:rsidRPr="004A5BCF" w:rsidRDefault="002B3D70" w:rsidP="004A5BC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4A5BCF">
        <w:rPr>
          <w:rFonts w:ascii="Arial" w:hAnsi="Arial" w:cs="Arial"/>
          <w:b/>
          <w:bCs/>
          <w:sz w:val="22"/>
          <w:szCs w:val="22"/>
        </w:rPr>
        <w:lastRenderedPageBreak/>
        <w:t>Datos del acudiente principal</w:t>
      </w:r>
    </w:p>
    <w:tbl>
      <w:tblPr>
        <w:tblW w:w="13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00"/>
        <w:gridCol w:w="600"/>
        <w:gridCol w:w="600"/>
        <w:gridCol w:w="600"/>
        <w:gridCol w:w="1800"/>
        <w:gridCol w:w="600"/>
        <w:gridCol w:w="1800"/>
        <w:gridCol w:w="604"/>
        <w:gridCol w:w="604"/>
        <w:gridCol w:w="600"/>
        <w:gridCol w:w="600"/>
        <w:gridCol w:w="600"/>
        <w:gridCol w:w="600"/>
        <w:gridCol w:w="608"/>
        <w:gridCol w:w="600"/>
        <w:gridCol w:w="500"/>
      </w:tblGrid>
      <w:tr w:rsidR="002B3D70" w:rsidRPr="002B3D70" w14:paraId="08A7EFCD" w14:textId="77777777" w:rsidTr="00AB7F9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25AC9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s:</w:t>
            </w:r>
          </w:p>
        </w:tc>
        <w:tc>
          <w:tcPr>
            <w:tcW w:w="66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421C610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7FCA7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arentesco: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36445EC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B2B81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d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B20B340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08991B8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2B3D70" w:rsidRPr="002B3D70" w14:paraId="65CE0B84" w14:textId="77777777" w:rsidTr="00AB7F9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7488A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cupación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6B166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052AD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010684D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07E2752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72F76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ugar de trabajo:</w:t>
            </w:r>
          </w:p>
        </w:tc>
        <w:tc>
          <w:tcPr>
            <w:tcW w:w="30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8A47DF5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113C6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rección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7E03865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FE04DA3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B0F42FA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38945B7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4444F9A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BAEA3C8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2B3D70" w:rsidRPr="002B3D70" w14:paraId="26793688" w14:textId="77777777" w:rsidTr="00AB7F90">
        <w:trPr>
          <w:trHeight w:val="315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CBB51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rección de residencia: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3CAEFA4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8188E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partamento: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DB2DF59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F1234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unicipio: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2DA2990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2B3D70" w:rsidRPr="002B3D70" w14:paraId="35A08D88" w14:textId="77777777" w:rsidTr="00AB7F9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DC23F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elular: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819F43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A5E8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ersonas a cargo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348396" w14:textId="77777777" w:rsidR="002B3D70" w:rsidRPr="002B3D70" w:rsidRDefault="002B3D70" w:rsidP="002B3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8BDD9" w14:textId="77777777" w:rsidR="002B3D70" w:rsidRPr="002B3D70" w:rsidRDefault="002B3D70" w:rsidP="002B3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1C0E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000E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3F10D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6302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EAB1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4D29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F4F6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5DC2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4092F332" w14:textId="77777777" w:rsidR="00577E67" w:rsidRDefault="00577E67" w:rsidP="007A7BD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461"/>
        <w:gridCol w:w="776"/>
        <w:gridCol w:w="1083"/>
        <w:gridCol w:w="69"/>
        <w:gridCol w:w="1161"/>
        <w:gridCol w:w="790"/>
        <w:gridCol w:w="333"/>
        <w:gridCol w:w="87"/>
        <w:gridCol w:w="420"/>
        <w:gridCol w:w="420"/>
        <w:gridCol w:w="1094"/>
        <w:gridCol w:w="1366"/>
        <w:gridCol w:w="400"/>
        <w:gridCol w:w="130"/>
        <w:gridCol w:w="1486"/>
        <w:gridCol w:w="624"/>
        <w:gridCol w:w="400"/>
        <w:gridCol w:w="20"/>
        <w:gridCol w:w="620"/>
      </w:tblGrid>
      <w:tr w:rsidR="00AB7F90" w:rsidRPr="00AB7F90" w14:paraId="0F18D554" w14:textId="77777777" w:rsidTr="00A751C7">
        <w:trPr>
          <w:trHeight w:val="315"/>
        </w:trPr>
        <w:tc>
          <w:tcPr>
            <w:tcW w:w="8704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59D9F1" w14:textId="538895AC" w:rsidR="00AB7F90" w:rsidRPr="00AB7F90" w:rsidRDefault="00AB7F90" w:rsidP="00AB7F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Información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N</w:t>
            </w:r>
            <w:r w:rsidRPr="00AB7F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úcle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F</w:t>
            </w:r>
            <w:r w:rsidRPr="00AB7F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amiliar (Lugar de procedencia)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ADED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30A42" w14:textId="77777777" w:rsidR="00AB7F90" w:rsidRPr="00AB7F90" w:rsidRDefault="00AB7F90" w:rsidP="00AB7F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D7C5D" w14:textId="77777777" w:rsidR="00AB7F90" w:rsidRPr="00AB7F90" w:rsidRDefault="00AB7F90" w:rsidP="00AB7F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AB7F90" w:rsidRPr="00AB7F90" w14:paraId="4F51BFF0" w14:textId="77777777" w:rsidTr="00A751C7">
        <w:trPr>
          <w:trHeight w:val="315"/>
        </w:trPr>
        <w:tc>
          <w:tcPr>
            <w:tcW w:w="1375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CAD5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omposición familiar (Padres, hermanos y otros que vivan en el mismo hogar)</w:t>
            </w:r>
          </w:p>
        </w:tc>
      </w:tr>
      <w:tr w:rsidR="00AB7F90" w:rsidRPr="00AB7F90" w14:paraId="46311CE6" w14:textId="77777777" w:rsidTr="00A751C7">
        <w:trPr>
          <w:trHeight w:val="1035"/>
        </w:trPr>
        <w:tc>
          <w:tcPr>
            <w:tcW w:w="24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D26E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s y Apellido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0AB8D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dad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622E81" w14:textId="6CB4361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Parentesco con jef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l estudiant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29EE44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stado Civil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4A75FD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ivel Educativ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41486D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cupación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28671E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po de Vinculació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ACC657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ngresos Mensuales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5C4E35" w14:textId="546BF67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pende económicamente del acudiente</w:t>
            </w:r>
          </w:p>
        </w:tc>
      </w:tr>
      <w:tr w:rsidR="00AB7F90" w:rsidRPr="00AB7F90" w14:paraId="04382D57" w14:textId="77777777" w:rsidTr="00A751C7">
        <w:trPr>
          <w:trHeight w:val="259"/>
        </w:trPr>
        <w:tc>
          <w:tcPr>
            <w:tcW w:w="24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E6EA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716D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1415B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91DEA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6957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70BAF0" w14:textId="4550C0DD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p</w:t>
            </w:r>
            <w:r w:rsidR="003706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ú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blico</w:t>
            </w:r>
          </w:p>
        </w:tc>
        <w:tc>
          <w:tcPr>
            <w:tcW w:w="18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C078A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E28FD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664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B502C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5CBA1CF0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01A0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44E7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250A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C8CA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BC97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DBBC6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D8B3A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0285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664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C961D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019EF94F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4FBC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AE96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95A4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5A3128" w14:textId="6EB7B463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CCF08" w14:textId="67AAC99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3F375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B628C" w14:textId="07F83601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40491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664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409BA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F1E608F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EF74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2609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70BD2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5466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ABC80" w14:textId="28C496D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5E679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B91E0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24E1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664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3A5D6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4517C153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B188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7DC7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F08AC7" w14:textId="066BD1E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8E92E" w14:textId="48B8811C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E67156" w14:textId="76C34864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96D21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06EB7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83FAA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41BB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72132E1B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06D7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324D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B882E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2A01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43CFB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8599D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6CBE6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D24133" w14:textId="7FFF4C8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C270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3FAA4CE9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CC2D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B5D7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E64C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CA3A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C99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6547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4320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0F31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B8A0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8744E39" w14:textId="77777777" w:rsidTr="00A751C7">
        <w:trPr>
          <w:trHeight w:val="259"/>
        </w:trPr>
        <w:tc>
          <w:tcPr>
            <w:tcW w:w="24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56CD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D916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F1A3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9CC68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7A200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2CBD90" w14:textId="35BAF338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Empleado </w:t>
            </w:r>
            <w:r w:rsidR="003706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úblic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70F63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A13DB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CA859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616F4217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99C2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7530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9712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D80E0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E5F2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B65C9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0B413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1701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C6C48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35C17F6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769A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C60A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053A6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9EDA7C" w14:textId="6D0C3849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0A90E" w14:textId="241E63E3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D2480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28C30" w14:textId="2097FE4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8DE2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1EB03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30949C47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0FFF4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C00DA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D8532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ABB5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1A69D" w14:textId="4164216B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19CB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36F85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2213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20D4E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1A65AFB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1B0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76B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2E63" w14:textId="1FAF3AB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8439" w14:textId="1F6F8ED6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6D13" w14:textId="3F5A7386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611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C4D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2DE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701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6F26D97B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183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7B9D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C0891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78B4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87C3F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74CC9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D9A71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EC8004" w14:textId="504C112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664" w:type="dxa"/>
            <w:gridSpan w:val="4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7DEA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716396F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231E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14C3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70B3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6206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6377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B53A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4418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36D9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F98D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6824082B" w14:textId="77777777" w:rsidTr="00A751C7">
        <w:trPr>
          <w:trHeight w:val="259"/>
        </w:trPr>
        <w:tc>
          <w:tcPr>
            <w:tcW w:w="24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610F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4ED0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6687F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7B588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FF799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7CA07" w14:textId="197EC0FF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Empleado </w:t>
            </w:r>
            <w:r w:rsidR="003706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úblic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E4F4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741D6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7C9C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1B570A4E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A3AA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8FB2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16C80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04805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BD8F7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5585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8ADD7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F129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66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592E6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6A3AEB31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30BC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8C3E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5FC49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5A8A1" w14:textId="760E4E99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2DECF" w14:textId="75AC431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CA9F7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554A7" w14:textId="524CB7B1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9D672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8A3C5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449C62F3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D992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668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CB592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28E5E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0948A8" w14:textId="54A4DDDF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35182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CF9D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3AA81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4F708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0DB2682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CECC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55D3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62B00" w14:textId="53B5A7B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69EE" w14:textId="48A94CBD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989B84" w14:textId="75356410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92D87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6377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0A0CC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9B5A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771037FD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1045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089D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E60B0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2BFC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C4D94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D0C01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693F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47417F" w14:textId="308136BC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88C0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5B8E3EC8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0CA2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789D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FD0E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CFE0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B79B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A1DE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A036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07FA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CF05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608364A" w14:textId="77777777" w:rsidTr="00A751C7">
        <w:trPr>
          <w:trHeight w:val="259"/>
        </w:trPr>
        <w:tc>
          <w:tcPr>
            <w:tcW w:w="24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B696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8749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D46E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94FBF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93A8A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B9A153" w14:textId="6446040F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Empleado </w:t>
            </w:r>
            <w:r w:rsidR="003706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úblic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ECFC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2520D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68B58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2C40DB53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7643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D4A3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C4A92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98EA3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5F408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3AC25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3DB0B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1FA2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D7A77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63611D1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AB72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146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DB7BB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264CE9" w14:textId="1DEA2FDB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616548" w14:textId="2A3DACA3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773E7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A3533D" w14:textId="1A448DC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BD0B0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5BCF8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0CDC724E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63E3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E96A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06857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B2FA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9FD23C" w14:textId="511CD40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14D5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010A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5B32D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BAB5C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60DAC6A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9DA1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0E10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58B42" w14:textId="04CE290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C2FA0" w14:textId="5E5FB0F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4C065B" w14:textId="771D873C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9CCD5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F4FD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25AF0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8C94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19F534A9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C244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822A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C6A50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6E71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CB875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13DA5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CFFB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DC13D6" w14:textId="6620C2AE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1BD3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76E4E762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2020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476B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B694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1B87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F26A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B3BB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FEF1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53ED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8C25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5F50CEB3" w14:textId="77777777" w:rsidTr="00A751C7">
        <w:trPr>
          <w:trHeight w:val="259"/>
        </w:trPr>
        <w:tc>
          <w:tcPr>
            <w:tcW w:w="24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DA1F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C962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69C3F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90AEF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95A68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17C1A" w14:textId="167BF2F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Empleado </w:t>
            </w:r>
            <w:r w:rsidR="003706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úblic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A2D81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90B1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3AC97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0FA6E5C1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6807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547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F3F6A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B337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018C2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69C78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182AF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35CE2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32886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7E185839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8E1E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F04A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25B2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60A564" w14:textId="3C3AAA2B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5B137" w14:textId="48F13128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5C542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167AAC" w14:textId="10410E9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6CEC0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A7B6B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7A4D467E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7E3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EDE7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094BB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AA156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2EDAC" w14:textId="4BF8C074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64CB9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E3D74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6435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1323B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3A10FA8B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6401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596F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1E1937" w14:textId="6C1682E6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A25EE" w14:textId="7D2FA72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4DD1D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78B9D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7D590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CDFE3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DA00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0CB25735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883B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19A9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E337B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C4FA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E9798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866D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F344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457BA1" w14:textId="62CD7FD0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4C8A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45F23852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849F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B88E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F50B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87E0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7D4E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0174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B06B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E871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1053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03C3A62C" w14:textId="77777777" w:rsidTr="00A751C7">
        <w:trPr>
          <w:trHeight w:val="259"/>
        </w:trPr>
        <w:tc>
          <w:tcPr>
            <w:tcW w:w="24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768B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A41C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293EF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623A6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66D6E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506909" w14:textId="76B014D3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Empleado </w:t>
            </w:r>
            <w:r w:rsidR="003706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úblic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DA72C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724DE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2287E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1D88242C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A9AF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792F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D6E5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3EAEF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CAE56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FE97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3BC7B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6A1A7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851BC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71C66FC9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0754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F7DE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8DFCB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473E9" w14:textId="319F03A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7F886A" w14:textId="2F15E6D8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A10B0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30A7B8" w14:textId="29FF01B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9EFCB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194C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BFF2E7A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B60C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C04A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CBAFD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5D33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2619AB" w14:textId="7CFC0984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3595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7621A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F5574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23018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6302469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6D74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CF01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B49387" w14:textId="09C05A9E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C79B5" w14:textId="687736AB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6028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3BAC9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58011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2E444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DC30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63F70D7A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1987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2587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B9455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51E1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F9D1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BA3B3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DBDB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3D312" w14:textId="0DD91A66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53F3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B9B6323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CDBC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7848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4343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30D0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7752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50D3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8CBF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65B5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AD57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E7DED53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B648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B8C4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41F48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E194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2CDB3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E3853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7A182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FC3D40" w14:textId="2190A5C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6678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0A53338A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64FB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DBD2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F7E6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1167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71C3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2F75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7EB2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5C8A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FAE6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23259" w:rsidRPr="00A23259" w14:paraId="072B0859" w14:textId="77777777" w:rsidTr="00A751C7">
        <w:trPr>
          <w:gridBefore w:val="1"/>
          <w:gridAfter w:val="1"/>
          <w:wBefore w:w="10" w:type="dxa"/>
          <w:wAfter w:w="620" w:type="dxa"/>
          <w:trHeight w:val="375"/>
        </w:trPr>
        <w:tc>
          <w:tcPr>
            <w:tcW w:w="13120" w:type="dxa"/>
            <w:gridSpan w:val="18"/>
            <w:tcBorders>
              <w:bottom w:val="single" w:sz="8" w:space="0" w:color="auto"/>
            </w:tcBorders>
            <w:vAlign w:val="center"/>
            <w:hideMark/>
          </w:tcPr>
          <w:p w14:paraId="393A285B" w14:textId="69B7E1E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lastRenderedPageBreak/>
              <w:t>5. Aspecto Socioeconómico Familiar</w:t>
            </w:r>
          </w:p>
        </w:tc>
      </w:tr>
      <w:tr w:rsidR="00A23259" w:rsidRPr="00A23259" w14:paraId="4989DE5E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BF748" w14:textId="6FD2F5C4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Las responsabilidades y obligaciones económicas de la familia son asumidas por:                     </w:t>
            </w:r>
            <w:r w:rsidR="003706A7"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 (</w:t>
            </w: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opción múltiple)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7A3A6E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206D6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28B73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7C6BB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CC9A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Si el estudiante es independiente.                               ¿Qué tipo de actividad laboral desempeña?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120AA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informal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2E83F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6D8CBF51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4A01A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1EEB2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2EF0C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71CE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7D2011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3E499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A592C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mporal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FDBEC7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45CD2C9D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47D43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96507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Hermanos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9A29B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E4F2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70766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BD77C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06B079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ACF8A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23FA1979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5511C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58359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3CE7F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CBC17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E8767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60208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8D355" w14:textId="2C1B1F48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B0495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6D227104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FF765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2BFA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s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6E201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2BAD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56E727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EB894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2BF7E3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D1652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5A86BDD8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69D37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A1D1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A306D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0AD39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4245A3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6679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FE7F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23A53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1CC4AFD6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DF982" w14:textId="307C290A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¿Quién asume el rol de jefe de hogar en la familia?                                                                      (opción única)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C9DB99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Madre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FA61A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16B8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062F4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04A1F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88239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87B0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73FEAC40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A549F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AD343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Padre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B94E17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5AB09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AF5A9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29F3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¿El estudiante tiene personas a cargo?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136E81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i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831D0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1F5F4255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3115C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5D9E8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Hermanos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96C1E1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8E11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FF9E5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A8D42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B9D70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7BB86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6044D425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07FB6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B031D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Estudiante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76202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CB15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EB43E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88F84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6A75F" w14:textId="798547AE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¿Cuántos?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FE159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31B77C60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B6DDA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0218F1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s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8399B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DA66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D48BFE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B3DF4" w14:textId="15E857F4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Tipo de vivienda       </w:t>
            </w:r>
            <w:r w:rsidR="003706A7"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 (</w:t>
            </w: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opción única)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5499B3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 independiente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993CA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1330F55F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B35D4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D06B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8831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AAC2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FB2BF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337E4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13FB6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 familiar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A03C29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2054AFE4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1F662" w14:textId="3162ED54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El estudiante depende económicamente de     (opción única)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95E24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us padre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1654A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A273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7F4AA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1166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47C47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partament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407EFF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669EA5B8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C7A98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27FEF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l padre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6D63B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6FB0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2856E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B2B05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CE3AC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uart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B0D315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7C8FF4C1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8738F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862E7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 la madre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B2168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602F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7CAF1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6251A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A3A2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quilinat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6A11E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6FD1BDC9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D8FCB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722601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o o varios hermano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28C43E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D23C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51D43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84608" w14:textId="0CAF002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Sector                             (opción única)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3963E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Urbano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97B398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4EDECA6D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AB3B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7C67E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sted mism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AA607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33F0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D6815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C68C7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BC7E7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Rural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4CBC4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703D3D58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89602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6F9F7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5A92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6AF29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2A6CA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6CAF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La vivienda es propiedad de                                 (opción única)</w:t>
            </w: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F6059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Padres  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41E00D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76C3248E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7451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¿La persona de quien depende económicamente el estudiante actualmente tiene un vínculo laboral? 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D2616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EF11AC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5ACE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4612D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EF76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8B4E4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opia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477793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7CF5AE88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E59D7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9697E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0DF3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F1B2A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1F53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952D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DADDF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omodat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811B0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098F8BFF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587F2" w14:textId="120193C0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Los ingresos de quien depende económicamente el estudiante actualmente provienen de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D488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40F0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14AE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40F3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9400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C8F341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rrendada 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28C16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075589A2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A5C86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BC64E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79000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24F1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1746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AA892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21C221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n Financiación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144B4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6083B3DA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DAFF7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A485B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A9FE5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E3E8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2418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88228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C5EF27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Otra. ¿Cuál?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7494F8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4497CCF7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79028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821FD4" w14:textId="1CB5E47A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0BE4E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A3AE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38657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59531" w14:textId="412AA0F0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La vivienda posee      (opción </w:t>
            </w:r>
            <w:r w:rsidR="00E829AE"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múltiple)</w:t>
            </w: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894D9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rvicio de acueducto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397EA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4C56A8CC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EFB39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1864D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2641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70FE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A4F03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5F91D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C28AE6" w14:textId="12F7AE36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rvicio de energía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5790B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636F6FBD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6736D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D6E3DB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0186F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625ED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9D98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9ECA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6789E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ternet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21F2E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3DA158D4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E82DF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F7D5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8C57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BD23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CC1CE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3C14C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8B42B3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Gas domiciliario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8A8872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2270CDDC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9879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BB9D" w14:textId="77777777" w:rsidR="00A23259" w:rsidRPr="00A23259" w:rsidRDefault="00A23259" w:rsidP="00A232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4C47" w14:textId="77777777" w:rsidR="00A23259" w:rsidRPr="00A23259" w:rsidRDefault="00A23259" w:rsidP="00A232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F1C42" w14:textId="77777777" w:rsidR="00A23259" w:rsidRPr="00A23259" w:rsidRDefault="00A23259" w:rsidP="00A232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BC90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AC13F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2442D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Televisión por cable o satelital 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25DBE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56CE2775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2E36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BDCA" w14:textId="77777777" w:rsidR="00A23259" w:rsidRPr="00A23259" w:rsidRDefault="00A23259" w:rsidP="00A232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9EA2" w14:textId="77777777" w:rsidR="00A23259" w:rsidRPr="00A23259" w:rsidRDefault="00A23259" w:rsidP="00A232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AAC27" w14:textId="77777777" w:rsidR="00A23259" w:rsidRPr="00A23259" w:rsidRDefault="00A23259" w:rsidP="00A232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B456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1AC0D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2345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lcantarillado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E70E7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751C7" w:rsidRPr="00A751C7" w14:paraId="54359BD1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6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15CAD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>INGRESOS MENSUALE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D1F47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5DD1C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02762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139485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GRESOS MENSUALES</w:t>
            </w:r>
          </w:p>
        </w:tc>
      </w:tr>
      <w:tr w:rsidR="00A751C7" w:rsidRPr="00A751C7" w14:paraId="07B94555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7712D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SALARIO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AD936D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DB2C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FA77A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B57C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A71870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ARRIENDO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61319F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4CBFDE4A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A57391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PENSIONES - JUBILACIONES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F6988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0307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F3512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BB1A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ED7EEE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CUOTA CRÉDITO HIPOTECARIO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2B49ED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718998E0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7BFAAE0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COMISIONES</w:t>
            </w:r>
          </w:p>
        </w:tc>
        <w:tc>
          <w:tcPr>
            <w:tcW w:w="20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0B4618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CBDCB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9DBA1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82E2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E8F84F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CUOTA ADMINISTRACIÓN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8AD13B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0F813D51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ABE6A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ARRIENDOS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27B7DC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5341C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F110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B2F4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A600B4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SERVICIOS PÚBLICOS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75A67F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5E565596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1A048B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UTILIDADES NEGOCIO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2D4A9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A978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1FAF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8542B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1B610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PAGOS UNIVERSIDAD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523F6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136CAEBA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11E442B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HONORARIOS</w:t>
            </w:r>
          </w:p>
        </w:tc>
        <w:tc>
          <w:tcPr>
            <w:tcW w:w="2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29F5F1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13F6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B67B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7F19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4C9EF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PAGOS COLEGIO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E3A63A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083766C9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7DD20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SUBSIDIOS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B005F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A1DFF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7F2E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4BC63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1BF00B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ALIMENTACIÓN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D493D0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012B94A6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EE6CA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OTROS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98AEF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5269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271E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5A61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BF0E38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TARJETAS DE CRÉDITO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916DBB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129FD8B9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F2657D" w14:textId="7DEC603A" w:rsidR="00A751C7" w:rsidRPr="00A751C7" w:rsidRDefault="003706A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TOTAL,</w:t>
            </w:r>
            <w:r w:rsidR="00A751C7" w:rsidRPr="00A751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INGRESOS</w:t>
            </w:r>
          </w:p>
        </w:tc>
        <w:tc>
          <w:tcPr>
            <w:tcW w:w="2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2C6DAA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DE8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1391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B82B5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723C35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SALUD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7CB104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64219DAF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E4C3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BF1E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5B72B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BB39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41F0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D71ED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TRANSPORTE PROPIO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D84D7D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513BD206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245A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9278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F682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CF2A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5459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06CF38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TRANSPORTE PARTICULAR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487EF9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2BB4A0E2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1986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38B8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9BB3E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0F8A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0F0D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F45177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CUOTA ALIMENTARIA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E64A13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54C28DAF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B9BE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9E57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5428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79BD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477E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45BC2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RECREACIÒN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30D0AE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4E0255A4" w14:textId="77777777" w:rsidTr="00A751C7">
        <w:trPr>
          <w:gridBefore w:val="1"/>
          <w:gridAfter w:val="2"/>
          <w:wBefore w:w="10" w:type="dxa"/>
          <w:wAfter w:w="640" w:type="dxa"/>
          <w:trHeight w:val="315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50C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08AE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CBC2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B56F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22A4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1B3B6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OTROS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A8278F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76E70DBD" w14:textId="77777777" w:rsidTr="00A751C7">
        <w:trPr>
          <w:gridBefore w:val="1"/>
          <w:gridAfter w:val="2"/>
          <w:wBefore w:w="10" w:type="dxa"/>
          <w:wAfter w:w="640" w:type="dxa"/>
          <w:trHeight w:val="315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535D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6F378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36E2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5258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D66F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F1958" w14:textId="0F4BBFB9" w:rsidR="00A751C7" w:rsidRPr="00A751C7" w:rsidRDefault="003706A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TOTAL,</w:t>
            </w:r>
            <w:r w:rsidR="00A751C7" w:rsidRPr="00A751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EGRESOS</w:t>
            </w: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DC279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</w:tbl>
    <w:p w14:paraId="59BF264A" w14:textId="77777777" w:rsidR="008E3760" w:rsidRPr="008E3760" w:rsidRDefault="008E3760" w:rsidP="008E3760"/>
    <w:p w14:paraId="7AF68818" w14:textId="4DEB345F" w:rsidR="008E3760" w:rsidRDefault="00A751C7" w:rsidP="008E3760">
      <w:r>
        <w:t>OBSERVACIONES</w:t>
      </w:r>
    </w:p>
    <w:p w14:paraId="171D493C" w14:textId="06160DE5" w:rsidR="008E3760" w:rsidRPr="008E3760" w:rsidRDefault="00A751C7" w:rsidP="008E376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CE90DA" w14:textId="77777777" w:rsidR="008E3760" w:rsidRPr="008E3760" w:rsidRDefault="008E3760" w:rsidP="008E3760"/>
    <w:p w14:paraId="084356E2" w14:textId="0E2E580C" w:rsidR="008E3760" w:rsidRPr="00A751C7" w:rsidRDefault="00382398" w:rsidP="00A751C7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CO"/>
          <w14:ligatures w14:val="none"/>
        </w:rPr>
      </w:pPr>
      <w:r w:rsidRPr="00A751C7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CO"/>
          <w14:ligatures w14:val="none"/>
        </w:rPr>
        <w:lastRenderedPageBreak/>
        <w:t>Situación e</w:t>
      </w:r>
      <w:r w:rsidR="008E3760" w:rsidRPr="00A751C7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CO"/>
          <w14:ligatures w14:val="none"/>
        </w:rPr>
        <w:t>ncontrada</w:t>
      </w:r>
    </w:p>
    <w:p w14:paraId="39707E03" w14:textId="4D194DC2" w:rsidR="00E34AA0" w:rsidRPr="00617D9B" w:rsidRDefault="00E34AA0" w:rsidP="008E3760">
      <w:pPr>
        <w:pStyle w:val="Sinespaciado"/>
        <w:rPr>
          <w:rFonts w:ascii="Arial" w:hAnsi="Arial" w:cs="Arial"/>
          <w:sz w:val="22"/>
          <w:szCs w:val="22"/>
        </w:rPr>
      </w:pPr>
      <w:r w:rsidRPr="00617D9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51C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17D9B">
        <w:rPr>
          <w:rFonts w:ascii="Arial" w:hAnsi="Arial" w:cs="Arial"/>
          <w:sz w:val="22"/>
          <w:szCs w:val="22"/>
        </w:rPr>
        <w:t>_</w:t>
      </w:r>
    </w:p>
    <w:p w14:paraId="5C474BF2" w14:textId="77777777" w:rsidR="00617D9B" w:rsidRDefault="00617D9B" w:rsidP="00E34AA0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B0C91DD" w14:textId="77777777" w:rsidR="00A751C7" w:rsidRDefault="00A751C7" w:rsidP="00E34AA0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47113B9" w14:textId="6D047A24" w:rsidR="00E34AA0" w:rsidRPr="00617D9B" w:rsidRDefault="00E34AA0" w:rsidP="00E34A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17D9B">
        <w:rPr>
          <w:rFonts w:ascii="Arial" w:hAnsi="Arial" w:cs="Arial"/>
          <w:sz w:val="22"/>
          <w:szCs w:val="22"/>
        </w:rPr>
        <w:t>_________________________________</w:t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13AB6CE9" w14:textId="3E071B11" w:rsidR="00E34AA0" w:rsidRPr="00E34AA0" w:rsidRDefault="00382398" w:rsidP="00E34AA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ional que realizó</w:t>
      </w:r>
      <w:r w:rsidR="00E34AA0" w:rsidRPr="00E34AA0">
        <w:rPr>
          <w:rFonts w:ascii="Arial" w:hAnsi="Arial" w:cs="Arial"/>
          <w:sz w:val="22"/>
          <w:szCs w:val="22"/>
        </w:rPr>
        <w:t xml:space="preserve"> la entrevista</w:t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  <w:t>Persona que atendió la entrevista</w:t>
      </w:r>
    </w:p>
    <w:p w14:paraId="5CD5405B" w14:textId="315150A4" w:rsidR="00E34AA0" w:rsidRPr="00E34AA0" w:rsidRDefault="00E34AA0" w:rsidP="00E34A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34AA0">
        <w:rPr>
          <w:rFonts w:ascii="Arial" w:hAnsi="Arial" w:cs="Arial"/>
          <w:sz w:val="22"/>
          <w:szCs w:val="22"/>
        </w:rPr>
        <w:t>C.c.</w:t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  <w:t>C.c.</w:t>
      </w:r>
    </w:p>
    <w:sectPr w:rsidR="00E34AA0" w:rsidRPr="00E34AA0" w:rsidSect="008E3760">
      <w:headerReference w:type="default" r:id="rId8"/>
      <w:footerReference w:type="default" r:id="rId9"/>
      <w:pgSz w:w="15840" w:h="12240" w:orient="landscape"/>
      <w:pgMar w:top="1701" w:right="1418" w:bottom="1418" w:left="1418" w:header="284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9D7CC" w14:textId="77777777" w:rsidR="00D1070D" w:rsidRDefault="00D1070D" w:rsidP="00EA0564">
      <w:pPr>
        <w:spacing w:after="0" w:line="240" w:lineRule="auto"/>
      </w:pPr>
      <w:r>
        <w:separator/>
      </w:r>
    </w:p>
  </w:endnote>
  <w:endnote w:type="continuationSeparator" w:id="0">
    <w:p w14:paraId="28F3B87F" w14:textId="77777777" w:rsidR="00D1070D" w:rsidRDefault="00D1070D" w:rsidP="00EA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1759E" w14:textId="57CECADC" w:rsidR="00B90956" w:rsidRPr="00B90956" w:rsidRDefault="00C005E4" w:rsidP="00B90956">
    <w:pPr>
      <w:pStyle w:val="Piedepgina"/>
      <w:jc w:val="right"/>
      <w:rPr>
        <w:lang w:val="es-MX"/>
      </w:rPr>
    </w:pPr>
    <w:r>
      <w:rPr>
        <w:rFonts w:ascii="Arial" w:hAnsi="Arial" w:cs="Arial"/>
        <w:b/>
        <w:noProof/>
        <w:sz w:val="18"/>
        <w:szCs w:val="18"/>
        <w:lang w:val="es-MX"/>
      </w:rPr>
      <w:drawing>
        <wp:anchor distT="0" distB="0" distL="114300" distR="114300" simplePos="0" relativeHeight="251658240" behindDoc="0" locked="0" layoutInCell="1" allowOverlap="1" wp14:anchorId="33493BB4" wp14:editId="4BBDC7A9">
          <wp:simplePos x="0" y="0"/>
          <wp:positionH relativeFrom="column">
            <wp:posOffset>8013065</wp:posOffset>
          </wp:positionH>
          <wp:positionV relativeFrom="paragraph">
            <wp:posOffset>-445135</wp:posOffset>
          </wp:positionV>
          <wp:extent cx="745289" cy="540000"/>
          <wp:effectExtent l="0" t="0" r="0" b="0"/>
          <wp:wrapNone/>
          <wp:docPr id="14776538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653846" name="Imagen 14776538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956">
      <w:rPr>
        <w:rFonts w:ascii="Arial" w:hAnsi="Arial" w:cs="Arial"/>
        <w:b/>
        <w:noProof/>
        <w:sz w:val="18"/>
        <w:szCs w:val="18"/>
        <w:lang w:val="es-MX"/>
      </w:rPr>
      <w:tab/>
    </w:r>
    <w:r w:rsidR="00B90956">
      <w:rPr>
        <w:rFonts w:ascii="Arial" w:hAnsi="Arial" w:cs="Arial"/>
        <w:b/>
        <w:noProof/>
        <w:sz w:val="18"/>
        <w:szCs w:val="18"/>
        <w:lang w:val="es-MX"/>
      </w:rPr>
      <w:tab/>
    </w:r>
    <w:r w:rsidR="00B90956">
      <w:rPr>
        <w:rFonts w:ascii="Arial" w:hAnsi="Arial" w:cs="Arial"/>
        <w:b/>
        <w:noProof/>
        <w:sz w:val="18"/>
        <w:szCs w:val="18"/>
        <w:lang w:val="es-MX"/>
      </w:rPr>
      <w:tab/>
    </w:r>
    <w:r w:rsidR="00B90956">
      <w:rPr>
        <w:rFonts w:ascii="Arial" w:hAnsi="Arial" w:cs="Arial"/>
        <w:b/>
        <w:noProof/>
        <w:sz w:val="18"/>
        <w:szCs w:val="18"/>
        <w:lang w:val="es-MX"/>
      </w:rPr>
      <w:tab/>
    </w:r>
    <w:r w:rsidR="00B90956">
      <w:rPr>
        <w:rFonts w:ascii="Arial" w:hAnsi="Arial" w:cs="Arial"/>
        <w:b/>
        <w:noProof/>
        <w:sz w:val="18"/>
        <w:szCs w:val="18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36EB" w14:textId="77777777" w:rsidR="00D1070D" w:rsidRDefault="00D1070D" w:rsidP="00EA0564">
      <w:pPr>
        <w:spacing w:after="0" w:line="240" w:lineRule="auto"/>
      </w:pPr>
      <w:r>
        <w:separator/>
      </w:r>
    </w:p>
  </w:footnote>
  <w:footnote w:type="continuationSeparator" w:id="0">
    <w:p w14:paraId="62724E91" w14:textId="77777777" w:rsidR="00D1070D" w:rsidRDefault="00D1070D" w:rsidP="00EA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27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578"/>
      <w:gridCol w:w="2589"/>
      <w:gridCol w:w="3078"/>
      <w:gridCol w:w="6382"/>
    </w:tblGrid>
    <w:tr w:rsidR="00EA0564" w:rsidRPr="00F47BB1" w14:paraId="488AAD60" w14:textId="77777777" w:rsidTr="00382398">
      <w:trPr>
        <w:trHeight w:val="1246"/>
      </w:trPr>
      <w:tc>
        <w:tcPr>
          <w:tcW w:w="1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AEF534" w14:textId="04E1D03C" w:rsidR="00EA0564" w:rsidRPr="00382398" w:rsidRDefault="004263A4" w:rsidP="00EA0564">
          <w:pPr>
            <w:pStyle w:val="Encabezado"/>
            <w:jc w:val="center"/>
            <w:rPr>
              <w:rFonts w:ascii="Arial" w:hAnsi="Arial" w:cs="Arial"/>
              <w:color w:val="000000" w:themeColor="text1"/>
              <w:sz w:val="28"/>
              <w:szCs w:val="28"/>
              <w:lang w:val="es-ES_tradnl"/>
            </w:rPr>
          </w:pPr>
          <w:r w:rsidRPr="00382398">
            <w:rPr>
              <w:rFonts w:ascii="Arial" w:hAnsi="Arial" w:cs="Arial"/>
              <w:noProof/>
              <w:color w:val="000000" w:themeColor="text1"/>
              <w:sz w:val="28"/>
              <w:szCs w:val="28"/>
              <w:lang w:val="en-US"/>
            </w:rPr>
            <w:drawing>
              <wp:inline distT="0" distB="0" distL="0" distR="0" wp14:anchorId="65FE4697" wp14:editId="3646E24E">
                <wp:extent cx="809625" cy="842319"/>
                <wp:effectExtent l="0" t="0" r="0" b="0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922" cy="842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0198D7" w14:textId="2F783368" w:rsidR="00EA0564" w:rsidRPr="00382398" w:rsidRDefault="00EA0564" w:rsidP="004263A4">
          <w:pPr>
            <w:spacing w:after="0"/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lang w:val="es-ES_tradnl"/>
            </w:rPr>
            <w:t xml:space="preserve">Proceso de </w:t>
          </w:r>
          <w:r w:rsidR="00063CBC">
            <w:rPr>
              <w:rFonts w:ascii="Arial" w:hAnsi="Arial" w:cs="Arial"/>
              <w:color w:val="000000" w:themeColor="text1"/>
              <w:lang w:val="es-ES_tradnl"/>
            </w:rPr>
            <w:t>A</w:t>
          </w:r>
          <w:r w:rsidRPr="00382398">
            <w:rPr>
              <w:rFonts w:ascii="Arial" w:hAnsi="Arial" w:cs="Arial"/>
              <w:color w:val="000000" w:themeColor="text1"/>
              <w:lang w:val="es-ES_tradnl"/>
            </w:rPr>
            <w:t>poyo</w:t>
          </w:r>
        </w:p>
        <w:p w14:paraId="43515ED9" w14:textId="77777777" w:rsidR="00EA0564" w:rsidRPr="00382398" w:rsidRDefault="00EA0564" w:rsidP="004263A4">
          <w:pPr>
            <w:spacing w:after="0"/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lang w:val="es-ES_tradnl"/>
            </w:rPr>
            <w:t>Gestión del Bienestar Universitario</w:t>
          </w:r>
        </w:p>
        <w:p w14:paraId="23B09682" w14:textId="70F08935" w:rsidR="00EA0564" w:rsidRPr="00382398" w:rsidRDefault="00EA0564" w:rsidP="004263A4">
          <w:pPr>
            <w:spacing w:after="0"/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lang w:val="es-ES_tradnl"/>
            </w:rPr>
            <w:t xml:space="preserve">Entrevista Presencial, Telefónica o Visita Domiciliaria  </w:t>
          </w:r>
        </w:p>
      </w:tc>
    </w:tr>
    <w:tr w:rsidR="00EA0564" w:rsidRPr="001827EE" w14:paraId="312F4C0C" w14:textId="77777777" w:rsidTr="00382398">
      <w:trPr>
        <w:trHeight w:val="31"/>
      </w:trPr>
      <w:tc>
        <w:tcPr>
          <w:tcW w:w="416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2A25E7" w14:textId="3E407605" w:rsidR="00EA0564" w:rsidRPr="00382398" w:rsidRDefault="00EA0564" w:rsidP="00EA0564">
          <w:pPr>
            <w:pStyle w:val="Encabezado"/>
            <w:jc w:val="center"/>
            <w:rPr>
              <w:color w:val="000000" w:themeColor="text1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sz w:val="20"/>
              <w:szCs w:val="20"/>
            </w:rPr>
            <w:t>Código: PA-GU-7-FOR-70</w:t>
          </w:r>
        </w:p>
      </w:tc>
      <w:tc>
        <w:tcPr>
          <w:tcW w:w="30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FCC337" w14:textId="153C6A1C" w:rsidR="00EA0564" w:rsidRPr="00382398" w:rsidRDefault="00EA0564" w:rsidP="00EA0564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 xml:space="preserve">Versión: </w:t>
          </w:r>
          <w:r w:rsidR="00A751C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4</w:t>
          </w:r>
        </w:p>
      </w:tc>
      <w:tc>
        <w:tcPr>
          <w:tcW w:w="63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DA0CF0" w14:textId="52570468" w:rsidR="00EA0564" w:rsidRPr="00382398" w:rsidRDefault="00EA0564" w:rsidP="00382398">
          <w:pPr>
            <w:pStyle w:val="Encabezado"/>
            <w:tabs>
              <w:tab w:val="center" w:pos="2940"/>
            </w:tabs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 xml:space="preserve">Fecha de Actualización: </w:t>
          </w:r>
          <w:r w:rsidR="00A751C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21</w:t>
          </w:r>
          <w:r w:rsidRPr="00382398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-0</w:t>
          </w:r>
          <w:r w:rsidR="00A751C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5</w:t>
          </w:r>
          <w:r w:rsidRPr="00382398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-202</w:t>
          </w:r>
          <w:r w:rsidR="00A751C7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6</w:t>
          </w:r>
        </w:p>
      </w:tc>
    </w:tr>
  </w:tbl>
  <w:p w14:paraId="03E3ECC3" w14:textId="77777777" w:rsidR="00EA0564" w:rsidRDefault="00EA05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D37B8"/>
    <w:multiLevelType w:val="hybridMultilevel"/>
    <w:tmpl w:val="D85AB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B2474"/>
    <w:multiLevelType w:val="hybridMultilevel"/>
    <w:tmpl w:val="9EDA955E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033701">
    <w:abstractNumId w:val="0"/>
  </w:num>
  <w:num w:numId="2" w16cid:durableId="17242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Iqo/nH4I4np1HlO48FRReMz3NL0gR3F6+gspsg+fxgIC3HZpHeVj8EziF2ywGWm1i/A4aSX8kiAOOREMIuVrw==" w:salt="rfG5t35nbF931cM6AoQh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64"/>
    <w:rsid w:val="000116E2"/>
    <w:rsid w:val="00030986"/>
    <w:rsid w:val="00063CBC"/>
    <w:rsid w:val="000F712B"/>
    <w:rsid w:val="00131834"/>
    <w:rsid w:val="00173D01"/>
    <w:rsid w:val="002512D3"/>
    <w:rsid w:val="002A58B5"/>
    <w:rsid w:val="002B3D70"/>
    <w:rsid w:val="002C0D08"/>
    <w:rsid w:val="003113EF"/>
    <w:rsid w:val="00315776"/>
    <w:rsid w:val="003706A7"/>
    <w:rsid w:val="00382398"/>
    <w:rsid w:val="003B1572"/>
    <w:rsid w:val="003F6538"/>
    <w:rsid w:val="0040556E"/>
    <w:rsid w:val="004263A4"/>
    <w:rsid w:val="00441BBF"/>
    <w:rsid w:val="00450006"/>
    <w:rsid w:val="004A5BCF"/>
    <w:rsid w:val="00533711"/>
    <w:rsid w:val="00577E67"/>
    <w:rsid w:val="0058242B"/>
    <w:rsid w:val="005877AE"/>
    <w:rsid w:val="00591359"/>
    <w:rsid w:val="00616B58"/>
    <w:rsid w:val="00617D9B"/>
    <w:rsid w:val="0065443F"/>
    <w:rsid w:val="00683D7C"/>
    <w:rsid w:val="00715C36"/>
    <w:rsid w:val="00746EB1"/>
    <w:rsid w:val="00791EFC"/>
    <w:rsid w:val="007A7BD5"/>
    <w:rsid w:val="007F4555"/>
    <w:rsid w:val="0082643F"/>
    <w:rsid w:val="0084375D"/>
    <w:rsid w:val="008706C1"/>
    <w:rsid w:val="008A282D"/>
    <w:rsid w:val="008D364A"/>
    <w:rsid w:val="008E3760"/>
    <w:rsid w:val="00914268"/>
    <w:rsid w:val="00962818"/>
    <w:rsid w:val="009D0457"/>
    <w:rsid w:val="00A23259"/>
    <w:rsid w:val="00A751C7"/>
    <w:rsid w:val="00A82186"/>
    <w:rsid w:val="00AA0019"/>
    <w:rsid w:val="00AB7F90"/>
    <w:rsid w:val="00B20D8B"/>
    <w:rsid w:val="00B21932"/>
    <w:rsid w:val="00B90956"/>
    <w:rsid w:val="00BA67D6"/>
    <w:rsid w:val="00C005E4"/>
    <w:rsid w:val="00C21AD0"/>
    <w:rsid w:val="00CD2BE3"/>
    <w:rsid w:val="00CE6ABA"/>
    <w:rsid w:val="00D1070D"/>
    <w:rsid w:val="00D46089"/>
    <w:rsid w:val="00D53EFE"/>
    <w:rsid w:val="00E20B84"/>
    <w:rsid w:val="00E2261A"/>
    <w:rsid w:val="00E34AA0"/>
    <w:rsid w:val="00E5417B"/>
    <w:rsid w:val="00E829AE"/>
    <w:rsid w:val="00EA0564"/>
    <w:rsid w:val="00ED2A6B"/>
    <w:rsid w:val="00F53077"/>
    <w:rsid w:val="00F6257A"/>
    <w:rsid w:val="00FC391D"/>
    <w:rsid w:val="00FD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251E6"/>
  <w15:chartTrackingRefBased/>
  <w15:docId w15:val="{D73DB308-6946-4D3E-9A15-DE43F912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0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0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0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0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0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0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0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0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0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0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0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0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056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056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05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5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5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5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0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0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0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0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0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5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05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056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0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56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056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EA0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0564"/>
  </w:style>
  <w:style w:type="paragraph" w:styleId="Piedepgina">
    <w:name w:val="footer"/>
    <w:basedOn w:val="Normal"/>
    <w:link w:val="PiedepginaCar"/>
    <w:uiPriority w:val="99"/>
    <w:unhideWhenUsed/>
    <w:rsid w:val="00EA0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564"/>
  </w:style>
  <w:style w:type="character" w:customStyle="1" w:styleId="EncabezadoCar1">
    <w:name w:val="Encabezado Car1"/>
    <w:rsid w:val="00EA0564"/>
    <w:rPr>
      <w:sz w:val="24"/>
      <w:szCs w:val="24"/>
      <w:lang w:val="es-ES" w:eastAsia="es-ES"/>
    </w:rPr>
  </w:style>
  <w:style w:type="table" w:customStyle="1" w:styleId="TableNormal">
    <w:name w:val="Table Normal"/>
    <w:rsid w:val="004A5B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4A5BC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A5BCF"/>
    <w:rPr>
      <w:color w:val="808080"/>
    </w:rPr>
  </w:style>
  <w:style w:type="table" w:styleId="Tablaconcuadrculaclara">
    <w:name w:val="Grid Table Light"/>
    <w:basedOn w:val="Tablanormal"/>
    <w:uiPriority w:val="40"/>
    <w:rsid w:val="004A5B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8E3760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8E376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8E3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4217-F414-48A2-A195-F1EAE6FC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7</Words>
  <Characters>9803</Characters>
  <Application>Microsoft Office Word</Application>
  <DocSecurity>0</DocSecurity>
  <Lines>1225</Lines>
  <Paragraphs>5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l Cauca</dc:creator>
  <cp:keywords>Formatos</cp:keywords>
  <dc:description/>
  <cp:lastModifiedBy>JULIO CESAR ULCUE TRUJILLO</cp:lastModifiedBy>
  <cp:revision>2</cp:revision>
  <cp:lastPrinted>2024-10-17T20:46:00Z</cp:lastPrinted>
  <dcterms:created xsi:type="dcterms:W3CDTF">2026-06-03T17:57:00Z</dcterms:created>
  <dcterms:modified xsi:type="dcterms:W3CDTF">2026-06-03T17:57:00Z</dcterms:modified>
</cp:coreProperties>
</file>